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0540934E" w14:textId="77777777" w:rsidR="007A5F1A" w:rsidRPr="0012669A" w:rsidRDefault="007A5F1A" w:rsidP="00F65DF8"/>
    <w:p w14:paraId="195FBE9A" w14:textId="77777777" w:rsidR="007A5F1A" w:rsidRDefault="007A5F1A" w:rsidP="00F65DF8"/>
    <w:p w14:paraId="091FD451" w14:textId="77777777"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7777777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F63BF0">
              <w:rPr>
                <w:b/>
              </w:rPr>
              <w:t>4</w:t>
            </w:r>
            <w:r w:rsidR="007077FA">
              <w:rPr>
                <w:b/>
              </w:rPr>
              <w:t>2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77777777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F63BF0">
              <w:t>6</w:t>
            </w:r>
            <w:r w:rsidRPr="0012669A">
              <w:t>-</w:t>
            </w:r>
            <w:r w:rsidR="00F63BF0">
              <w:t>0</w:t>
            </w:r>
            <w:r w:rsidR="007077FA">
              <w:t>9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77777777" w:rsidR="00141DA2" w:rsidRPr="0012669A" w:rsidRDefault="004316D5" w:rsidP="008C57B9">
            <w:r>
              <w:t>1</w:t>
            </w:r>
            <w:r w:rsidR="00F428E6">
              <w:t>0</w:t>
            </w:r>
            <w:r>
              <w:t>.</w:t>
            </w:r>
            <w:r w:rsidR="007077FA">
              <w:t>0</w:t>
            </w:r>
            <w:r w:rsidR="00F428E6">
              <w:t>0</w:t>
            </w:r>
            <w:r w:rsidR="00197781" w:rsidRPr="0012669A">
              <w:t>–</w:t>
            </w:r>
            <w:r w:rsidR="0024203D">
              <w:t>11.5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157FF8E" w14:textId="77777777" w:rsidR="008727AB" w:rsidRDefault="008727AB" w:rsidP="00F65DF8">
      <w:pPr>
        <w:tabs>
          <w:tab w:val="left" w:pos="1701"/>
        </w:tabs>
        <w:rPr>
          <w:snapToGrid w:val="0"/>
        </w:rPr>
      </w:pPr>
    </w:p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7777777" w:rsidR="00224578" w:rsidRDefault="00224578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2DB26091" w14:textId="77777777" w:rsidR="00E84C9B" w:rsidRDefault="00E84C9B" w:rsidP="00E84C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edgivande att vara uppkopplade </w:t>
            </w:r>
            <w:r w:rsidR="00165662">
              <w:rPr>
                <w:b/>
                <w:snapToGrid w:val="0"/>
              </w:rPr>
              <w:t>per</w:t>
            </w:r>
            <w:r>
              <w:rPr>
                <w:b/>
                <w:snapToGrid w:val="0"/>
              </w:rPr>
              <w:t xml:space="preserve"> </w:t>
            </w:r>
            <w:r w:rsidR="008B7A6E" w:rsidRPr="008B7A6E">
              <w:rPr>
                <w:b/>
                <w:szCs w:val="26"/>
              </w:rPr>
              <w:t>videolänk</w:t>
            </w:r>
          </w:p>
          <w:p w14:paraId="2F2F5AF7" w14:textId="77777777" w:rsidR="001231EB" w:rsidRDefault="00E84C9B" w:rsidP="001231EB">
            <w:pPr>
              <w:spacing w:after="100" w:afterAutospacing="1"/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att vara uppkopplade </w:t>
            </w:r>
            <w:r w:rsidR="00FC7545">
              <w:rPr>
                <w:szCs w:val="26"/>
              </w:rPr>
              <w:t>per</w:t>
            </w:r>
            <w:r w:rsidR="0050727D">
              <w:rPr>
                <w:szCs w:val="26"/>
              </w:rPr>
              <w:t xml:space="preserve"> </w:t>
            </w:r>
            <w:r w:rsidR="008B7A6E">
              <w:rPr>
                <w:szCs w:val="26"/>
              </w:rPr>
              <w:t>videolänk</w:t>
            </w:r>
            <w:r w:rsidRPr="00AF0AA7">
              <w:t xml:space="preserve">: </w:t>
            </w:r>
            <w:r w:rsidR="0024203D">
              <w:t>Mattias Jonsson</w:t>
            </w:r>
            <w:r w:rsidR="008B7A6E">
              <w:t xml:space="preserve"> (</w:t>
            </w:r>
            <w:r w:rsidR="0024203D">
              <w:t>S</w:t>
            </w:r>
            <w:r w:rsidR="008B7A6E">
              <w:t xml:space="preserve">), </w:t>
            </w:r>
            <w:r w:rsidR="0024203D">
              <w:t xml:space="preserve">Ann-Charlotte Hammar Johnsson (M), </w:t>
            </w:r>
            <w:r w:rsidRPr="008B7A6E">
              <w:t xml:space="preserve">Monica Haider (S), Helena Lindahl (C), Birger Lahti (V), </w:t>
            </w:r>
            <w:r w:rsidR="008B7A6E" w:rsidRPr="008B7A6E">
              <w:t>Mathias Tegnér (S)</w:t>
            </w:r>
            <w:r w:rsidR="008B7A6E">
              <w:t xml:space="preserve">, </w:t>
            </w:r>
            <w:r w:rsidRPr="008B7A6E">
              <w:t xml:space="preserve">Eric Palmqvist (SD), </w:t>
            </w:r>
            <w:r w:rsidR="0024203D">
              <w:t xml:space="preserve">Lorentz Tovatt (MP), </w:t>
            </w:r>
            <w:r w:rsidR="000B7F07" w:rsidRPr="008B7A6E">
              <w:t>Peter Helander (C), Patrik Engström (S)</w:t>
            </w:r>
            <w:r w:rsidR="0024203D">
              <w:t>, Helena Antoni (M)</w:t>
            </w:r>
            <w:r w:rsidR="004E4B8A" w:rsidRPr="00662303">
              <w:rPr>
                <w:snapToGrid w:val="0"/>
              </w:rPr>
              <w:t xml:space="preserve">, </w:t>
            </w:r>
            <w:r w:rsidR="008B7A6E" w:rsidRPr="008B7A6E">
              <w:rPr>
                <w:snapToGrid w:val="0"/>
              </w:rPr>
              <w:t>Per Schöldberg (C)</w:t>
            </w:r>
            <w:r w:rsidR="008B7A6E" w:rsidRPr="00662303">
              <w:rPr>
                <w:snapToGrid w:val="0"/>
              </w:rPr>
              <w:t xml:space="preserve">, </w:t>
            </w:r>
            <w:r w:rsidR="0024203D" w:rsidRPr="00662303">
              <w:rPr>
                <w:snapToGrid w:val="0"/>
              </w:rPr>
              <w:t xml:space="preserve">Rickard Nordin (C) och Niels Paarup-Petersen (C) </w:t>
            </w:r>
            <w:r w:rsidR="008B7A6E" w:rsidRPr="00662303">
              <w:t xml:space="preserve">samt </w:t>
            </w:r>
            <w:r w:rsidR="0024203D">
              <w:t>två</w:t>
            </w:r>
            <w:r w:rsidR="001231EB">
              <w:t xml:space="preserve"> tjänstem</w:t>
            </w:r>
            <w:r w:rsidR="0024203D">
              <w:t>ä</w:t>
            </w:r>
            <w:r w:rsidR="008B7A6E">
              <w:t>n</w:t>
            </w:r>
            <w:r w:rsidR="001231EB">
              <w:t xml:space="preserve"> från näringsutskottets kansli</w:t>
            </w:r>
            <w:r w:rsidR="00FC7545">
              <w:t>.</w:t>
            </w:r>
            <w:r w:rsidR="008B7A6E">
              <w:t xml:space="preserve"> </w:t>
            </w:r>
          </w:p>
          <w:p w14:paraId="46C189BA" w14:textId="77777777" w:rsidR="00E84C9B" w:rsidRPr="00CB7122" w:rsidRDefault="00E84C9B" w:rsidP="00DD769B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9E7E71" w:rsidRPr="0012669A" w14:paraId="6A5D3B03" w14:textId="77777777" w:rsidTr="00823B30">
        <w:trPr>
          <w:trHeight w:val="2583"/>
        </w:trPr>
        <w:tc>
          <w:tcPr>
            <w:tcW w:w="567" w:type="dxa"/>
          </w:tcPr>
          <w:p w14:paraId="2946CD09" w14:textId="77777777"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1C34A9A3" w14:textId="77777777" w:rsidR="007077FA" w:rsidRDefault="007077FA" w:rsidP="00FC754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nformellt möte i konkurrenskraftsrådet (KKR) den 12 juni 2020</w:t>
            </w:r>
          </w:p>
          <w:p w14:paraId="2B5CA41D" w14:textId="77777777" w:rsidR="007077FA" w:rsidRDefault="007077FA" w:rsidP="00FC7545">
            <w:pPr>
              <w:rPr>
                <w:color w:val="000000"/>
              </w:rPr>
            </w:pPr>
          </w:p>
          <w:p w14:paraId="1C10B478" w14:textId="77777777" w:rsidR="00597A95" w:rsidRDefault="007077FA" w:rsidP="00FC754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Statssekreterare Krister Nilsson, Utrikesdepartementet</w:t>
            </w:r>
            <w:r w:rsidR="00FC7545">
              <w:rPr>
                <w:color w:val="000000"/>
              </w:rPr>
              <w:t>,</w:t>
            </w:r>
            <w:r w:rsidR="00F63BF0">
              <w:rPr>
                <w:color w:val="000000"/>
              </w:rPr>
              <w:t xml:space="preserve"> </w:t>
            </w:r>
            <w:r w:rsidR="00E84C9B" w:rsidRPr="00AB75D0">
              <w:t xml:space="preserve">var uppkopplad </w:t>
            </w:r>
            <w:r w:rsidR="00FC7545">
              <w:t>per</w:t>
            </w:r>
            <w:r w:rsidR="00E84C9B">
              <w:t xml:space="preserve"> </w:t>
            </w:r>
            <w:r w:rsidR="008B7A6E">
              <w:t>videolänk</w:t>
            </w:r>
            <w:r w:rsidR="00E84C9B">
              <w:t xml:space="preserve"> och </w:t>
            </w:r>
            <w:r w:rsidR="00E84C9B" w:rsidRPr="009E7E71">
              <w:rPr>
                <w:color w:val="222222"/>
              </w:rPr>
              <w:t xml:space="preserve">lämnade information och svarade på frågor om </w:t>
            </w:r>
            <w:r w:rsidR="00F63BF0">
              <w:rPr>
                <w:color w:val="222222"/>
              </w:rPr>
              <w:t xml:space="preserve">informellt möte i </w:t>
            </w:r>
            <w:r w:rsidRPr="007077FA">
              <w:rPr>
                <w:bCs/>
                <w:color w:val="000000"/>
              </w:rPr>
              <w:t>konkurrenskraftsrådet (KKR) den 12 juni 2020</w:t>
            </w:r>
            <w:r>
              <w:rPr>
                <w:bCs/>
                <w:color w:val="000000"/>
              </w:rPr>
              <w:t>.</w:t>
            </w:r>
          </w:p>
          <w:p w14:paraId="47E82175" w14:textId="77777777" w:rsidR="007077FA" w:rsidRPr="007077FA" w:rsidRDefault="007077FA" w:rsidP="00FC7545"/>
          <w:p w14:paraId="2F585262" w14:textId="7633DD61" w:rsidR="008B7A6E" w:rsidRPr="004316D5" w:rsidRDefault="00597A95" w:rsidP="00A6636F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d sammanträdet närvarade även tjänstemän från Utrikesdepartementet</w:t>
            </w:r>
            <w:r w:rsidR="00FC7545">
              <w:rPr>
                <w:bCs/>
                <w:color w:val="000000"/>
              </w:rPr>
              <w:t xml:space="preserve"> per videolänk</w:t>
            </w:r>
            <w:r w:rsidR="00823B30">
              <w:rPr>
                <w:bCs/>
                <w:color w:val="000000"/>
              </w:rPr>
              <w:t xml:space="preserve"> och en tjänsteman från EU-nämndens kansli.</w:t>
            </w:r>
            <w:r w:rsidR="00A6636F">
              <w:rPr>
                <w:bCs/>
                <w:color w:val="000000"/>
              </w:rPr>
              <w:br/>
            </w:r>
            <w:r w:rsidR="00A6636F" w:rsidRPr="004316D5">
              <w:rPr>
                <w:bCs/>
                <w:color w:val="000000"/>
              </w:rPr>
              <w:t xml:space="preserve"> </w:t>
            </w:r>
          </w:p>
        </w:tc>
      </w:tr>
      <w:tr w:rsidR="00F63BF0" w:rsidRPr="0012669A" w14:paraId="0C044BEE" w14:textId="77777777" w:rsidTr="00823B30">
        <w:trPr>
          <w:trHeight w:val="709"/>
        </w:trPr>
        <w:tc>
          <w:tcPr>
            <w:tcW w:w="567" w:type="dxa"/>
          </w:tcPr>
          <w:p w14:paraId="15ADD1E3" w14:textId="77777777" w:rsidR="00F63BF0" w:rsidRDefault="00F63BF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4859A53D" w14:textId="77777777" w:rsidR="007077FA" w:rsidRDefault="009A62F8" w:rsidP="00D61427">
            <w:pPr>
              <w:spacing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mmaterialrättsliga</w:t>
            </w:r>
            <w:r w:rsidR="007077FA">
              <w:rPr>
                <w:b/>
                <w:bCs/>
                <w:color w:val="000000"/>
              </w:rPr>
              <w:t xml:space="preserve"> frågor</w:t>
            </w:r>
          </w:p>
          <w:p w14:paraId="322502B5" w14:textId="77777777" w:rsidR="00F63BF0" w:rsidRDefault="007077FA" w:rsidP="00D61427">
            <w:pPr>
              <w:spacing w:after="100" w:afterAutospacing="1"/>
              <w:rPr>
                <w:color w:val="222222"/>
              </w:rPr>
            </w:pPr>
            <w:r>
              <w:rPr>
                <w:color w:val="000000"/>
              </w:rPr>
              <w:t>Statssekreterare Catharina Espmark, Justitiedepartementet</w:t>
            </w:r>
            <w:r w:rsidR="002E70A1">
              <w:rPr>
                <w:color w:val="000000"/>
              </w:rPr>
              <w:t>,</w:t>
            </w:r>
            <w:r w:rsidR="00F63BF0">
              <w:rPr>
                <w:color w:val="000000"/>
              </w:rPr>
              <w:t xml:space="preserve"> </w:t>
            </w:r>
            <w:r w:rsidR="00F63BF0" w:rsidRPr="00AB75D0">
              <w:t>var uppkopplad</w:t>
            </w:r>
            <w:r w:rsidR="00FC7545">
              <w:t xml:space="preserve"> per </w:t>
            </w:r>
            <w:r w:rsidR="00597A95">
              <w:t>videolänk</w:t>
            </w:r>
            <w:r w:rsidR="00F63BF0">
              <w:t xml:space="preserve"> och </w:t>
            </w:r>
            <w:r w:rsidR="00F63BF0" w:rsidRPr="009E7E71">
              <w:rPr>
                <w:color w:val="222222"/>
              </w:rPr>
              <w:t>lämnade information och svarade på frågor om</w:t>
            </w:r>
            <w:r w:rsidR="00F63BF0">
              <w:rPr>
                <w:color w:val="222222"/>
              </w:rPr>
              <w:t xml:space="preserve"> </w:t>
            </w:r>
          </w:p>
          <w:p w14:paraId="50E5A2A9" w14:textId="77777777" w:rsidR="007077FA" w:rsidRDefault="007077FA" w:rsidP="00D61427">
            <w:pPr>
              <w:spacing w:after="100" w:afterAutospacing="1"/>
              <w:rPr>
                <w:color w:val="222222"/>
              </w:rPr>
            </w:pPr>
            <w:r>
              <w:rPr>
                <w:color w:val="000000"/>
              </w:rPr>
              <w:t>a) Genomförandet av EU:s nya direktiv om upphovsrätt på den digitala inre marknade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b) EU:s mönsterskyddsöversy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c) Det enhetliga patentsysteme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d) Förhandlingarna mellan EU och Storbritannien om den framtida relationen på det immaterialrättsliga området</w:t>
            </w:r>
          </w:p>
          <w:p w14:paraId="149DFD1F" w14:textId="1AF1C49C" w:rsidR="008B7A6E" w:rsidRDefault="00597A95" w:rsidP="00A6636F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d sammanträdet närvarade även tjänstemän från </w:t>
            </w:r>
            <w:r w:rsidR="007077FA">
              <w:rPr>
                <w:bCs/>
                <w:color w:val="000000"/>
              </w:rPr>
              <w:t>Justitie</w:t>
            </w:r>
            <w:r>
              <w:rPr>
                <w:bCs/>
                <w:color w:val="000000"/>
              </w:rPr>
              <w:t>departementet</w:t>
            </w:r>
            <w:r w:rsidR="00FC7545">
              <w:rPr>
                <w:bCs/>
                <w:color w:val="000000"/>
              </w:rPr>
              <w:t xml:space="preserve"> per videolänk</w:t>
            </w:r>
            <w:r w:rsidR="00823B30">
              <w:rPr>
                <w:bCs/>
                <w:color w:val="000000"/>
              </w:rPr>
              <w:t xml:space="preserve"> och en tjänsteman från EU-nämndens kansli.</w:t>
            </w:r>
            <w:r w:rsidR="00A6636F">
              <w:rPr>
                <w:bCs/>
                <w:color w:val="000000"/>
              </w:rPr>
              <w:br/>
            </w:r>
          </w:p>
        </w:tc>
      </w:tr>
      <w:tr w:rsidR="00A6636F" w:rsidRPr="0012669A" w14:paraId="3F5D2841" w14:textId="77777777" w:rsidTr="00823B30">
        <w:trPr>
          <w:trHeight w:val="709"/>
        </w:trPr>
        <w:tc>
          <w:tcPr>
            <w:tcW w:w="567" w:type="dxa"/>
          </w:tcPr>
          <w:p w14:paraId="1BE1AFBF" w14:textId="77777777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3C1FF466" w14:textId="77777777" w:rsidR="00A6636F" w:rsidRPr="006E7CB3" w:rsidRDefault="00A6636F" w:rsidP="00A663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30EFC7DE" w14:textId="77777777" w:rsidR="00A6636F" w:rsidRPr="006E7CB3" w:rsidRDefault="00A6636F" w:rsidP="00A6636F">
            <w:pPr>
              <w:tabs>
                <w:tab w:val="left" w:pos="1701"/>
              </w:tabs>
              <w:rPr>
                <w:snapToGrid w:val="0"/>
              </w:rPr>
            </w:pPr>
          </w:p>
          <w:p w14:paraId="79D36F2E" w14:textId="77777777" w:rsidR="00A6636F" w:rsidRDefault="00A6636F" w:rsidP="00A6636F">
            <w:pPr>
              <w:spacing w:after="100" w:afterAutospacing="1"/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 xml:space="preserve">Utskottet justerade protokoll </w:t>
            </w:r>
            <w:r>
              <w:rPr>
                <w:snapToGrid w:val="0"/>
              </w:rPr>
              <w:t>2019/20:40 och 2019/20:41.</w:t>
            </w:r>
            <w:r>
              <w:rPr>
                <w:snapToGrid w:val="0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A6636F" w:rsidRPr="0012669A" w14:paraId="3961E409" w14:textId="77777777" w:rsidTr="00823B30">
        <w:trPr>
          <w:trHeight w:val="709"/>
        </w:trPr>
        <w:tc>
          <w:tcPr>
            <w:tcW w:w="567" w:type="dxa"/>
          </w:tcPr>
          <w:p w14:paraId="73DE18DB" w14:textId="77777777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2A6C8232" w14:textId="77777777" w:rsidR="00A6636F" w:rsidRPr="009E7E71" w:rsidRDefault="00A6636F" w:rsidP="00A6636F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om ändring av förordning </w:t>
            </w:r>
            <w:r>
              <w:rPr>
                <w:b/>
                <w:bCs/>
                <w:color w:val="000000"/>
              </w:rPr>
              <w:t>om gemensamma bestämmelser för strukturprogramperioden 2021–2027</w:t>
            </w:r>
          </w:p>
          <w:p w14:paraId="1FCB7CBA" w14:textId="77777777" w:rsidR="00A6636F" w:rsidRDefault="00A6636F" w:rsidP="00A6636F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450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</w:p>
          <w:p w14:paraId="5C7CA6C3" w14:textId="77777777" w:rsidR="00A6636F" w:rsidRDefault="00A6636F" w:rsidP="00A6636F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Denna paragraf förklarades omedelbar justerad.</w:t>
            </w:r>
          </w:p>
          <w:p w14:paraId="351673B6" w14:textId="77777777" w:rsidR="00A6636F" w:rsidRPr="006E7CB3" w:rsidRDefault="00A6636F" w:rsidP="00A663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6636F" w:rsidRPr="0012669A" w14:paraId="40086A72" w14:textId="77777777" w:rsidTr="00823B30">
        <w:trPr>
          <w:trHeight w:val="709"/>
        </w:trPr>
        <w:tc>
          <w:tcPr>
            <w:tcW w:w="567" w:type="dxa"/>
          </w:tcPr>
          <w:p w14:paraId="7B75FBB7" w14:textId="77777777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7846A280" w14:textId="77777777" w:rsidR="00A6636F" w:rsidRDefault="00A6636F" w:rsidP="00A6636F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issionens förslag om ändring av förordning (EU) nr 1303/2013 vad gäller exceptionella ytterligare medel och genomförandebestämmelser inom målet Investering för tillväxt och sysselsättning</w:t>
            </w:r>
          </w:p>
          <w:p w14:paraId="48D4EEA1" w14:textId="77777777" w:rsidR="00A6636F" w:rsidRDefault="00A6636F" w:rsidP="00A6636F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451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</w:p>
          <w:p w14:paraId="2BD36025" w14:textId="77777777" w:rsidR="00A6636F" w:rsidRDefault="00A6636F" w:rsidP="00A6636F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Denna paragraf förklarades omedelbar justerad.</w:t>
            </w:r>
          </w:p>
          <w:p w14:paraId="671C341F" w14:textId="77777777" w:rsidR="00A6636F" w:rsidRPr="006E7CB3" w:rsidRDefault="00A6636F" w:rsidP="00A663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6636F" w:rsidRPr="0012669A" w14:paraId="6C2A38B3" w14:textId="77777777" w:rsidTr="00823B30">
        <w:trPr>
          <w:trHeight w:val="709"/>
        </w:trPr>
        <w:tc>
          <w:tcPr>
            <w:tcW w:w="567" w:type="dxa"/>
          </w:tcPr>
          <w:p w14:paraId="1DE86172" w14:textId="77777777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76EF1792" w14:textId="77777777" w:rsidR="00A6636F" w:rsidRDefault="00A6636F" w:rsidP="00A6636F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mmissionens förslag om ändrat förslag till förordning om </w:t>
            </w:r>
            <w:proofErr w:type="gramStart"/>
            <w:r>
              <w:rPr>
                <w:b/>
                <w:bCs/>
                <w:color w:val="000000"/>
              </w:rPr>
              <w:t>Europeiska</w:t>
            </w:r>
            <w:proofErr w:type="gramEnd"/>
            <w:r>
              <w:rPr>
                <w:b/>
                <w:bCs/>
                <w:color w:val="000000"/>
              </w:rPr>
              <w:t xml:space="preserve"> regionala utvecklingsfonden och Sammanhållningsfonden</w:t>
            </w:r>
          </w:p>
          <w:p w14:paraId="4D682EFB" w14:textId="77777777" w:rsidR="00A6636F" w:rsidRDefault="00A6636F" w:rsidP="00A6636F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452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</w:p>
          <w:p w14:paraId="30DF1F3D" w14:textId="77777777" w:rsidR="00A6636F" w:rsidRDefault="00A6636F" w:rsidP="00A6636F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Denna paragraf förklarades omedelbar justerad.</w:t>
            </w:r>
          </w:p>
          <w:p w14:paraId="7ABE28A5" w14:textId="77777777" w:rsidR="00A6636F" w:rsidRDefault="00A6636F" w:rsidP="00A6636F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A6636F" w:rsidRPr="0012669A" w14:paraId="4ACC969E" w14:textId="77777777" w:rsidTr="00823B30">
        <w:trPr>
          <w:trHeight w:val="709"/>
        </w:trPr>
        <w:tc>
          <w:tcPr>
            <w:tcW w:w="567" w:type="dxa"/>
          </w:tcPr>
          <w:p w14:paraId="2ACE277C" w14:textId="77777777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41CD8EA6" w14:textId="77777777" w:rsidR="00A6636F" w:rsidRDefault="00A6636F" w:rsidP="00A6636F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issionens förslag till ändrat förslag till förordning om inrättandet av Fonden för en rättvis omställning</w:t>
            </w:r>
          </w:p>
          <w:p w14:paraId="05E63E8A" w14:textId="77777777" w:rsidR="00A6636F" w:rsidRDefault="00A6636F" w:rsidP="00A6636F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460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</w:p>
          <w:p w14:paraId="6CF9EB81" w14:textId="77777777" w:rsidR="00A6636F" w:rsidRDefault="00A6636F" w:rsidP="00A6636F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color w:val="222222"/>
              </w:rPr>
              <w:lastRenderedPageBreak/>
              <w:t>Denna paragraf förklarades omedelbar justerad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A6636F" w:rsidRPr="0012669A" w14:paraId="0921EE6C" w14:textId="77777777" w:rsidTr="00823B30">
        <w:trPr>
          <w:trHeight w:val="709"/>
        </w:trPr>
        <w:tc>
          <w:tcPr>
            <w:tcW w:w="567" w:type="dxa"/>
          </w:tcPr>
          <w:p w14:paraId="25BB14D3" w14:textId="77777777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020" w:type="dxa"/>
          </w:tcPr>
          <w:p w14:paraId="151AABEF" w14:textId="77777777" w:rsidR="00A6636F" w:rsidRPr="001527D1" w:rsidRDefault="00A6636F" w:rsidP="00A6636F">
            <w:pPr>
              <w:spacing w:after="100" w:afterAutospacing="1"/>
              <w:rPr>
                <w:b/>
                <w:color w:val="222222"/>
              </w:rPr>
            </w:pPr>
            <w:r w:rsidRPr="001527D1">
              <w:rPr>
                <w:b/>
                <w:color w:val="222222"/>
              </w:rPr>
              <w:t>Beslut om överläggning</w:t>
            </w:r>
          </w:p>
          <w:p w14:paraId="0DEE1D41" w14:textId="303FA79D" w:rsidR="00A6636F" w:rsidRDefault="00A6636F" w:rsidP="00A6636F">
            <w:pPr>
              <w:widowControl w:val="0"/>
              <w:tabs>
                <w:tab w:val="left" w:pos="1701"/>
              </w:tabs>
            </w:pPr>
            <w:r w:rsidRPr="001527D1">
              <w:rPr>
                <w:color w:val="222222"/>
              </w:rPr>
              <w:t xml:space="preserve">Utskottet beslutade med stöd av 7 kap. 12 § riksdagsordningen att begära överläggning med regeringen </w:t>
            </w:r>
            <w:r>
              <w:rPr>
                <w:color w:val="222222"/>
              </w:rPr>
              <w:t xml:space="preserve">om </w:t>
            </w:r>
            <w:r w:rsidRPr="00F428E6">
              <w:t xml:space="preserve">regeringens ståndpunkt </w:t>
            </w:r>
            <w:r w:rsidR="00823B30">
              <w:t>avseende kommissionens förslag i</w:t>
            </w:r>
            <w:r w:rsidRPr="00F428E6">
              <w:t xml:space="preserve"> </w:t>
            </w:r>
            <w:proofErr w:type="gramStart"/>
            <w:r w:rsidRPr="00E750F5">
              <w:t>COM(</w:t>
            </w:r>
            <w:proofErr w:type="gramEnd"/>
            <w:r w:rsidRPr="00E750F5">
              <w:t>2020) 450, 451, 452 och 460</w:t>
            </w:r>
            <w:r>
              <w:t>.</w:t>
            </w:r>
          </w:p>
          <w:p w14:paraId="02E4F705" w14:textId="77777777" w:rsidR="00A6636F" w:rsidRDefault="00A6636F" w:rsidP="00A6636F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24E53B55" w14:textId="77777777" w:rsidR="00A6636F" w:rsidRDefault="00A6636F" w:rsidP="00A6636F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7077FA" w:rsidRPr="0012669A" w14:paraId="560BC89E" w14:textId="77777777" w:rsidTr="00823B30">
        <w:trPr>
          <w:trHeight w:val="709"/>
        </w:trPr>
        <w:tc>
          <w:tcPr>
            <w:tcW w:w="567" w:type="dxa"/>
          </w:tcPr>
          <w:p w14:paraId="75C454BC" w14:textId="77777777" w:rsidR="007077FA" w:rsidRDefault="007077F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36F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07F3B6A6" w14:textId="77777777" w:rsidR="007077FA" w:rsidRDefault="007077FA" w:rsidP="00D61427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ellt möte i rådet för transport, telekommunikation och energi (TTE) den 15 juni 2020</w:t>
            </w:r>
          </w:p>
          <w:p w14:paraId="2BB2A5A5" w14:textId="77777777" w:rsidR="007077FA" w:rsidRPr="007077FA" w:rsidRDefault="007077FA" w:rsidP="007077FA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Statsrådet Anders </w:t>
            </w:r>
            <w:proofErr w:type="spellStart"/>
            <w:r>
              <w:rPr>
                <w:color w:val="000000"/>
              </w:rPr>
              <w:t>Ygeman</w:t>
            </w:r>
            <w:proofErr w:type="spellEnd"/>
            <w:r>
              <w:rPr>
                <w:color w:val="000000"/>
              </w:rPr>
              <w:t xml:space="preserve">, Infrastrukturdepartementet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>lämnade information och svarade på frågor om</w:t>
            </w:r>
            <w:r>
              <w:rPr>
                <w:color w:val="222222"/>
              </w:rPr>
              <w:t xml:space="preserve"> i</w:t>
            </w:r>
            <w:r w:rsidRPr="007077FA">
              <w:rPr>
                <w:bCs/>
                <w:color w:val="000000"/>
              </w:rPr>
              <w:t>nformellt möte i rådet för transport, telekommunikation och energi (TTE) den 15 juni 2020</w:t>
            </w:r>
            <w:r>
              <w:rPr>
                <w:bCs/>
                <w:color w:val="000000"/>
              </w:rPr>
              <w:t>.</w:t>
            </w:r>
          </w:p>
          <w:p w14:paraId="7F896C46" w14:textId="61D07117" w:rsidR="007077FA" w:rsidRDefault="007077FA" w:rsidP="00A6636F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Vid sammanträdet närvarade även tjänstemän från Infrastrukturdepartementet per videolänk</w:t>
            </w:r>
            <w:r w:rsidR="00823B30">
              <w:rPr>
                <w:bCs/>
                <w:color w:val="000000"/>
              </w:rPr>
              <w:t xml:space="preserve"> och en tjänsteman från EU-nämndens kansli</w:t>
            </w:r>
            <w:r>
              <w:rPr>
                <w:bCs/>
                <w:color w:val="000000"/>
              </w:rPr>
              <w:t>.</w:t>
            </w:r>
            <w:r w:rsidRPr="004316D5">
              <w:rPr>
                <w:bCs/>
                <w:color w:val="000000"/>
              </w:rPr>
              <w:t xml:space="preserve"> </w:t>
            </w:r>
            <w:r w:rsidR="00A6636F">
              <w:rPr>
                <w:bCs/>
                <w:color w:val="000000"/>
              </w:rPr>
              <w:br/>
            </w:r>
          </w:p>
        </w:tc>
      </w:tr>
      <w:tr w:rsidR="007077FA" w:rsidRPr="0012669A" w14:paraId="072AE4A4" w14:textId="77777777" w:rsidTr="00823B30">
        <w:trPr>
          <w:trHeight w:val="709"/>
        </w:trPr>
        <w:tc>
          <w:tcPr>
            <w:tcW w:w="567" w:type="dxa"/>
          </w:tcPr>
          <w:p w14:paraId="1D1C33BC" w14:textId="77777777" w:rsidR="007077FA" w:rsidRDefault="007077F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36F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5DF98112" w14:textId="77777777" w:rsidR="007077FA" w:rsidRDefault="007077FA" w:rsidP="00D61427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onapandemins effekter för energisektorn</w:t>
            </w:r>
          </w:p>
          <w:p w14:paraId="47D97E35" w14:textId="77777777" w:rsidR="007077FA" w:rsidRDefault="007077FA" w:rsidP="00D61427">
            <w:pPr>
              <w:spacing w:after="100" w:afterAutospacing="1"/>
              <w:rPr>
                <w:color w:val="222222"/>
              </w:rPr>
            </w:pPr>
            <w:r>
              <w:rPr>
                <w:color w:val="000000"/>
              </w:rPr>
              <w:t xml:space="preserve">Statsrådet Anders </w:t>
            </w:r>
            <w:proofErr w:type="spellStart"/>
            <w:r>
              <w:rPr>
                <w:color w:val="000000"/>
              </w:rPr>
              <w:t>Ygeman</w:t>
            </w:r>
            <w:proofErr w:type="spellEnd"/>
            <w:r>
              <w:rPr>
                <w:color w:val="000000"/>
              </w:rPr>
              <w:t xml:space="preserve">, Infrastrukturdepartementet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>lämnade information och svarade på frågor om</w:t>
            </w:r>
            <w:r>
              <w:rPr>
                <w:color w:val="222222"/>
              </w:rPr>
              <w:t xml:space="preserve"> </w:t>
            </w:r>
            <w:proofErr w:type="spellStart"/>
            <w:r w:rsidRPr="007077FA">
              <w:rPr>
                <w:color w:val="222222"/>
              </w:rPr>
              <w:t>c</w:t>
            </w:r>
            <w:r w:rsidRPr="007077FA">
              <w:rPr>
                <w:bCs/>
                <w:color w:val="000000"/>
              </w:rPr>
              <w:t>oronapandemins</w:t>
            </w:r>
            <w:proofErr w:type="spellEnd"/>
            <w:r w:rsidRPr="007077FA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effekter för energisektorn.</w:t>
            </w:r>
          </w:p>
          <w:p w14:paraId="7DCB9BF4" w14:textId="77777777" w:rsidR="007077FA" w:rsidRPr="007077FA" w:rsidRDefault="007077FA" w:rsidP="00A6636F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d sammanträde närvarade även tjänstemän från Infrastrukturdepartementet per videolänk.</w:t>
            </w:r>
            <w:r w:rsidR="00A6636F">
              <w:rPr>
                <w:bCs/>
                <w:color w:val="000000"/>
              </w:rPr>
              <w:br/>
            </w:r>
            <w:r w:rsidR="00A6636F" w:rsidRPr="007077FA">
              <w:rPr>
                <w:bCs/>
                <w:color w:val="000000"/>
              </w:rPr>
              <w:t xml:space="preserve"> </w:t>
            </w:r>
          </w:p>
        </w:tc>
      </w:tr>
      <w:tr w:rsidR="007077FA" w:rsidRPr="0012669A" w14:paraId="0CE71DDD" w14:textId="77777777" w:rsidTr="00823B30">
        <w:trPr>
          <w:trHeight w:val="1135"/>
        </w:trPr>
        <w:tc>
          <w:tcPr>
            <w:tcW w:w="567" w:type="dxa"/>
          </w:tcPr>
          <w:p w14:paraId="13922AF1" w14:textId="77777777" w:rsidR="007077FA" w:rsidRDefault="007077F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A6636F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69861E57" w14:textId="77777777" w:rsidR="007077FA" w:rsidRPr="009E7E71" w:rsidRDefault="007077FA" w:rsidP="007077FA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Anmälan av inkomna EU-dokument</w:t>
            </w:r>
          </w:p>
          <w:p w14:paraId="5946D1AF" w14:textId="77777777" w:rsidR="007077FA" w:rsidRDefault="007077FA" w:rsidP="007077FA">
            <w:pPr>
              <w:spacing w:after="100" w:afterAutospacing="1"/>
              <w:rPr>
                <w:b/>
                <w:bCs/>
                <w:color w:val="000000"/>
              </w:rPr>
            </w:pPr>
            <w:r w:rsidRPr="009E7E71">
              <w:rPr>
                <w:color w:val="222222"/>
              </w:rPr>
              <w:t>Anmäldes sammanställning över inkomna EU-dokument.</w:t>
            </w:r>
          </w:p>
        </w:tc>
      </w:tr>
      <w:tr w:rsidR="007077FA" w:rsidRPr="0012669A" w14:paraId="7940EB40" w14:textId="77777777" w:rsidTr="00823B30">
        <w:trPr>
          <w:trHeight w:val="1135"/>
        </w:trPr>
        <w:tc>
          <w:tcPr>
            <w:tcW w:w="567" w:type="dxa"/>
          </w:tcPr>
          <w:p w14:paraId="1971615B" w14:textId="77777777" w:rsidR="007077FA" w:rsidRDefault="007077F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A6636F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2DB0B122" w14:textId="77777777" w:rsidR="007077FA" w:rsidRPr="008C57B9" w:rsidRDefault="007077FA" w:rsidP="007077FA">
            <w:pPr>
              <w:spacing w:after="223" w:line="269" w:lineRule="atLeast"/>
              <w:rPr>
                <w:b/>
                <w:color w:val="222222"/>
              </w:rPr>
            </w:pPr>
            <w:r w:rsidRPr="008C57B9">
              <w:rPr>
                <w:b/>
                <w:color w:val="222222"/>
              </w:rPr>
              <w:t>Bemyndigande att inhämta regeringens bedömning</w:t>
            </w:r>
          </w:p>
          <w:p w14:paraId="6E882D5B" w14:textId="77777777" w:rsidR="007077FA" w:rsidRDefault="007077FA" w:rsidP="00A6636F">
            <w:pPr>
              <w:spacing w:after="100" w:afterAutospacing="1"/>
              <w:rPr>
                <w:b/>
                <w:bCs/>
                <w:color w:val="000000"/>
              </w:rPr>
            </w:pPr>
            <w:r w:rsidRPr="008C57B9">
              <w:rPr>
                <w:color w:val="222222"/>
              </w:rPr>
              <w:t xml:space="preserve">Utskottet beslutade att bemyndiga ordföranden att fatta beslut om inhämtande av regeringens bedömning över subsidiaritetsärenden som eventuellt inkommer under </w:t>
            </w:r>
            <w:r>
              <w:rPr>
                <w:color w:val="222222"/>
              </w:rPr>
              <w:t>sommar</w:t>
            </w:r>
            <w:r w:rsidRPr="008C57B9">
              <w:rPr>
                <w:color w:val="222222"/>
              </w:rPr>
              <w:t>uppehållet.</w:t>
            </w:r>
            <w:r w:rsidR="00A6636F">
              <w:rPr>
                <w:color w:val="222222"/>
              </w:rPr>
              <w:br/>
            </w:r>
            <w:r w:rsidR="00A6636F">
              <w:rPr>
                <w:b/>
                <w:bCs/>
                <w:color w:val="000000"/>
              </w:rPr>
              <w:t xml:space="preserve"> </w:t>
            </w:r>
          </w:p>
        </w:tc>
      </w:tr>
      <w:tr w:rsidR="00874E53" w:rsidRPr="0012669A" w14:paraId="4368A787" w14:textId="77777777" w:rsidTr="00823B30">
        <w:trPr>
          <w:trHeight w:val="1135"/>
        </w:trPr>
        <w:tc>
          <w:tcPr>
            <w:tcW w:w="567" w:type="dxa"/>
          </w:tcPr>
          <w:p w14:paraId="4A8DE55E" w14:textId="77777777" w:rsidR="00874E53" w:rsidRDefault="00874E5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020" w:type="dxa"/>
          </w:tcPr>
          <w:p w14:paraId="40A52F60" w14:textId="77777777" w:rsidR="00874E53" w:rsidRDefault="00874E53" w:rsidP="00874E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edgivande att vara uppkopplade per </w:t>
            </w:r>
            <w:r w:rsidRPr="008B7A6E">
              <w:rPr>
                <w:b/>
                <w:szCs w:val="26"/>
              </w:rPr>
              <w:t>videolänk</w:t>
            </w:r>
          </w:p>
          <w:p w14:paraId="1C1742C1" w14:textId="77777777" w:rsidR="00874E53" w:rsidRPr="00874E53" w:rsidRDefault="00874E53" w:rsidP="007077FA">
            <w:pPr>
              <w:spacing w:after="223" w:line="269" w:lineRule="atLeast"/>
              <w:rPr>
                <w:b/>
                <w:color w:val="222222"/>
                <w:shd w:val="clear" w:color="auto" w:fill="FFFFFF"/>
              </w:rPr>
            </w:pPr>
            <w:r>
              <w:rPr>
                <w:szCs w:val="26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Utskottet </w:t>
            </w:r>
            <w:r w:rsidRPr="00874E53">
              <w:rPr>
                <w:color w:val="222222"/>
                <w:shd w:val="clear" w:color="auto" w:fill="FFFFFF"/>
              </w:rPr>
              <w:t xml:space="preserve">beslutade att tillåta </w:t>
            </w:r>
            <w:r>
              <w:rPr>
                <w:color w:val="222222"/>
                <w:shd w:val="clear" w:color="auto" w:fill="FFFFFF"/>
              </w:rPr>
              <w:t xml:space="preserve">politiskt sakkunniga att vara </w:t>
            </w:r>
            <w:r w:rsidRPr="00874E53">
              <w:rPr>
                <w:color w:val="222222"/>
                <w:shd w:val="clear" w:color="auto" w:fill="FFFFFF"/>
              </w:rPr>
              <w:t>uppkopplad</w:t>
            </w:r>
            <w:r>
              <w:rPr>
                <w:color w:val="222222"/>
                <w:shd w:val="clear" w:color="auto" w:fill="FFFFFF"/>
              </w:rPr>
              <w:t>e</w:t>
            </w:r>
            <w:r w:rsidRPr="00874E53">
              <w:rPr>
                <w:color w:val="222222"/>
                <w:shd w:val="clear" w:color="auto" w:fill="FFFFFF"/>
              </w:rPr>
              <w:t xml:space="preserve"> per videolänk under </w:t>
            </w:r>
            <w:r>
              <w:rPr>
                <w:color w:val="222222"/>
                <w:shd w:val="clear" w:color="auto" w:fill="FFFFFF"/>
              </w:rPr>
              <w:t>internt digitalt seminarium om uppföljningsprojektet Sveaskogs markförsäljningsprogram den 11 juni 2020.</w:t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77777777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7077FA">
              <w:rPr>
                <w:b/>
                <w:snapToGrid w:val="0"/>
              </w:rPr>
              <w:t>1</w:t>
            </w:r>
            <w:r w:rsidR="00874E53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62B8F19" w14:textId="77777777"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5C1EE9C" w14:textId="457B60F7" w:rsidR="007077FA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854A24"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7077FA">
              <w:rPr>
                <w:color w:val="000000"/>
              </w:rPr>
              <w:t>tisdagen den 16 juni</w:t>
            </w:r>
            <w:r w:rsidR="00823B30">
              <w:rPr>
                <w:color w:val="000000"/>
              </w:rPr>
              <w:t xml:space="preserve"> </w:t>
            </w:r>
            <w:r w:rsidR="007077FA">
              <w:rPr>
                <w:color w:val="000000"/>
              </w:rPr>
              <w:t xml:space="preserve">kl. </w:t>
            </w:r>
            <w:r w:rsidR="00823B30">
              <w:rPr>
                <w:color w:val="000000"/>
              </w:rPr>
              <w:t>09</w:t>
            </w:r>
            <w:r w:rsidR="007077FA">
              <w:rPr>
                <w:color w:val="000000"/>
              </w:rPr>
              <w:t>.00.</w:t>
            </w:r>
          </w:p>
          <w:p w14:paraId="6BEBA678" w14:textId="77777777"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  <w:bookmarkStart w:id="0" w:name="_GoBack"/>
            <w:bookmarkEnd w:id="0"/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1B146D62" w14:textId="77777777" w:rsidR="00B67165" w:rsidRPr="0012669A" w:rsidRDefault="00B67165" w:rsidP="00880957">
            <w:pPr>
              <w:tabs>
                <w:tab w:val="left" w:pos="1701"/>
              </w:tabs>
            </w:pPr>
          </w:p>
          <w:p w14:paraId="79B50AFC" w14:textId="77777777" w:rsidR="00FC6FB0" w:rsidRDefault="00FC6FB0" w:rsidP="00880957">
            <w:pPr>
              <w:tabs>
                <w:tab w:val="left" w:pos="1701"/>
              </w:tabs>
            </w:pPr>
          </w:p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74E53">
              <w:t xml:space="preserve">16 </w:t>
            </w:r>
            <w:r w:rsidR="00F428E6">
              <w:t>juni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7777777"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F63BF0">
              <w:rPr>
                <w:rFonts w:ascii="Times New Roman" w:hAnsi="Times New Roman"/>
                <w:sz w:val="22"/>
                <w:szCs w:val="22"/>
              </w:rPr>
              <w:t>4</w:t>
            </w:r>
            <w:r w:rsidR="007077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7332C8AB" w14:textId="77777777" w:rsidTr="000442DA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874E5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442D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442D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442D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442DA">
        <w:tc>
          <w:tcPr>
            <w:tcW w:w="3123" w:type="dxa"/>
          </w:tcPr>
          <w:p w14:paraId="603EB3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442D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442D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442D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442D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442D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442D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442D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442D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442D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442D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442D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442DA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442D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442D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442D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442D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442D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442D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442D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442D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442D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442D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442D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442D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442D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442D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442D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442D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442D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442D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442D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442D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442D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442D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442D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442D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442D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0442D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442D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442D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77777777" w:rsidR="002770CB" w:rsidRPr="0012669A" w:rsidRDefault="00874E5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14:paraId="64938311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0DAEFEA" w14:textId="77777777"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32A93E" w14:textId="77777777"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FC7545">
              <w:rPr>
                <w:rFonts w:ascii="Times New Roman" w:hAnsi="Times New Roman"/>
                <w:sz w:val="20"/>
                <w:szCs w:val="22"/>
              </w:rPr>
              <w:t>per videolänk</w:t>
            </w:r>
          </w:p>
        </w:tc>
      </w:tr>
    </w:tbl>
    <w:p w14:paraId="0A181153" w14:textId="77777777" w:rsidR="001527D1" w:rsidRPr="0012669A" w:rsidRDefault="001527D1" w:rsidP="007077FA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625F2" w14:textId="77777777" w:rsidR="00C569E6" w:rsidRDefault="00C569E6" w:rsidP="002130F1">
      <w:r>
        <w:separator/>
      </w:r>
    </w:p>
  </w:endnote>
  <w:endnote w:type="continuationSeparator" w:id="0">
    <w:p w14:paraId="1089664C" w14:textId="77777777" w:rsidR="00C569E6" w:rsidRDefault="00C569E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3110" w14:textId="77777777" w:rsidR="00C569E6" w:rsidRDefault="00C569E6" w:rsidP="002130F1">
      <w:r>
        <w:separator/>
      </w:r>
    </w:p>
  </w:footnote>
  <w:footnote w:type="continuationSeparator" w:id="0">
    <w:p w14:paraId="0C6A7DF8" w14:textId="77777777" w:rsidR="00C569E6" w:rsidRDefault="00C569E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80FBF"/>
    <w:rsid w:val="0028147A"/>
    <w:rsid w:val="00292B8E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67B20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33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167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23B30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951B1"/>
    <w:rsid w:val="008966EA"/>
    <w:rsid w:val="008A03E0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051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1B6D"/>
    <w:rsid w:val="00F428E6"/>
    <w:rsid w:val="00F448B7"/>
    <w:rsid w:val="00F45CCC"/>
    <w:rsid w:val="00F511F5"/>
    <w:rsid w:val="00F532FD"/>
    <w:rsid w:val="00F5338C"/>
    <w:rsid w:val="00F53585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E600-10D7-40B7-A345-76B1152B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6166</Characters>
  <Application>Microsoft Office Word</Application>
  <DocSecurity>0</DocSecurity>
  <Lines>1233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6-04T09:15:00Z</cp:lastPrinted>
  <dcterms:created xsi:type="dcterms:W3CDTF">2020-06-11T10:31:00Z</dcterms:created>
  <dcterms:modified xsi:type="dcterms:W3CDTF">2020-06-11T10:31:00Z</dcterms:modified>
</cp:coreProperties>
</file>